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E2" w:rsidRDefault="00E114B3" w:rsidP="00F357D4">
      <w:r w:rsidRPr="00E114B3">
        <w:rPr>
          <w:noProof/>
          <w:lang w:eastAsia="ru-RU"/>
        </w:rPr>
        <w:drawing>
          <wp:inline distT="0" distB="0" distL="0" distR="0">
            <wp:extent cx="4740461" cy="6162338"/>
            <wp:effectExtent l="0" t="0" r="3175" b="0"/>
            <wp:docPr id="2" name="Рисунок 2" descr="C:\Users\us1\Downloads\Космонавт держит в руке шарики-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1\Downloads\Космонавт держит в руке шарики-плане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0" b="4081"/>
                    <a:stretch/>
                  </pic:blipFill>
                  <pic:spPr bwMode="auto">
                    <a:xfrm>
                      <a:off x="0" y="0"/>
                      <a:ext cx="4746241" cy="616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1057">
        <w:rPr>
          <w:noProof/>
          <w:lang w:eastAsia="ru-RU"/>
        </w:rPr>
        <w:t xml:space="preserve">        </w:t>
      </w:r>
      <w:r w:rsidRPr="00E114B3">
        <w:rPr>
          <w:noProof/>
          <w:lang w:eastAsia="ru-RU"/>
        </w:rPr>
        <w:drawing>
          <wp:inline distT="0" distB="0" distL="0" distR="0">
            <wp:extent cx="4765570" cy="6181725"/>
            <wp:effectExtent l="0" t="0" r="0" b="0"/>
            <wp:docPr id="3" name="Рисунок 3" descr="C:\Users\us1\Downloads\Простая солнечная сист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1\Downloads\Простая солнечная сист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5" b="4403"/>
                    <a:stretch/>
                  </pic:blipFill>
                  <pic:spPr bwMode="auto">
                    <a:xfrm>
                      <a:off x="0" y="0"/>
                      <a:ext cx="4783606" cy="620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E2" w:rsidRDefault="00B610E2" w:rsidP="00F357D4"/>
    <w:p w:rsidR="00654CFC" w:rsidRDefault="00C01057" w:rsidP="00F357D4">
      <w:pPr>
        <w:rPr>
          <w:noProof/>
          <w:lang w:eastAsia="ru-RU"/>
        </w:rPr>
      </w:pPr>
      <w:r w:rsidRPr="00C01057">
        <w:rPr>
          <w:noProof/>
          <w:lang w:eastAsia="ru-RU"/>
        </w:rPr>
        <w:lastRenderedPageBreak/>
        <w:drawing>
          <wp:inline distT="0" distB="0" distL="0" distR="0">
            <wp:extent cx="4686300" cy="6092919"/>
            <wp:effectExtent l="0" t="0" r="0" b="3175"/>
            <wp:docPr id="4" name="Рисунок 4" descr="C:\Users\us1\Downloads\Ракета влетает в солнечную систе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1\Downloads\Ракета влетает в солнечную систем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7" t="3978" r="417" b="4106"/>
                    <a:stretch/>
                  </pic:blipFill>
                  <pic:spPr bwMode="auto">
                    <a:xfrm>
                      <a:off x="0" y="0"/>
                      <a:ext cx="4698303" cy="61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3E8A8B52" wp14:editId="643A1CC4">
            <wp:extent cx="4595421" cy="6109970"/>
            <wp:effectExtent l="0" t="0" r="0" b="5080"/>
            <wp:docPr id="5" name="Рисунок 5" descr="Раскраска Ракета с космонавтом на лу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краска Ракета с космонавтом на лу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0" t="2800" r="14400" b="2800"/>
                    <a:stretch/>
                  </pic:blipFill>
                  <pic:spPr bwMode="auto">
                    <a:xfrm>
                      <a:off x="0" y="0"/>
                      <a:ext cx="4608911" cy="612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057" w:rsidRDefault="00C01057" w:rsidP="00F357D4">
      <w:pPr>
        <w:rPr>
          <w:noProof/>
          <w:lang w:eastAsia="ru-RU"/>
        </w:rPr>
      </w:pPr>
    </w:p>
    <w:p w:rsidR="00C01057" w:rsidRDefault="00C01057" w:rsidP="00F357D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438CBA" wp14:editId="3629F530">
            <wp:extent cx="4695825" cy="6338570"/>
            <wp:effectExtent l="0" t="0" r="9525" b="5080"/>
            <wp:docPr id="6" name="Рисунок 6" descr="Простая ракета для малы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стая ракета для малыш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8" r="16444"/>
                    <a:stretch/>
                  </pic:blipFill>
                  <pic:spPr bwMode="auto">
                    <a:xfrm>
                      <a:off x="0" y="0"/>
                      <a:ext cx="4705817" cy="635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41EA">
        <w:t xml:space="preserve"> </w:t>
      </w:r>
      <w:r w:rsidR="00DC41EA">
        <w:rPr>
          <w:noProof/>
          <w:lang w:eastAsia="ru-RU"/>
        </w:rPr>
        <w:t xml:space="preserve">     </w:t>
      </w:r>
      <w:r w:rsidR="00DC41EA">
        <w:rPr>
          <w:noProof/>
          <w:lang w:eastAsia="ru-RU"/>
        </w:rPr>
        <w:drawing>
          <wp:inline distT="0" distB="0" distL="0" distR="0" wp14:anchorId="4BCE46E6" wp14:editId="5E85A60E">
            <wp:extent cx="4695825" cy="6162275"/>
            <wp:effectExtent l="0" t="0" r="0" b="0"/>
            <wp:docPr id="7" name="Рисунок 7" descr="Собаки Белка и Стр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баки Белка и Стрел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0" r="12800"/>
                    <a:stretch/>
                  </pic:blipFill>
                  <pic:spPr bwMode="auto">
                    <a:xfrm>
                      <a:off x="0" y="0"/>
                      <a:ext cx="4708010" cy="617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1EA" w:rsidRDefault="00DC41EA" w:rsidP="00F357D4">
      <w:pPr>
        <w:rPr>
          <w:noProof/>
          <w:lang w:eastAsia="ru-RU"/>
        </w:rPr>
      </w:pPr>
    </w:p>
    <w:p w:rsidR="00DC41EA" w:rsidRDefault="00DC41EA" w:rsidP="00F357D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C6EB9E" wp14:editId="1642ADC1">
            <wp:extent cx="4648200" cy="6602557"/>
            <wp:effectExtent l="0" t="0" r="0" b="8255"/>
            <wp:docPr id="8" name="Рисунок 8" descr="Космонавт вышел из ракеты в открытый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смонавт вышел из ракеты в открытый космос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1" r="14799"/>
                    <a:stretch/>
                  </pic:blipFill>
                  <pic:spPr bwMode="auto">
                    <a:xfrm>
                      <a:off x="0" y="0"/>
                      <a:ext cx="4656142" cy="661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491A0644" wp14:editId="066F3AF2">
            <wp:extent cx="4705350" cy="6879167"/>
            <wp:effectExtent l="0" t="0" r="0" b="0"/>
            <wp:docPr id="10" name="Рисунок 10" descr="Прогулка в косм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огулка в космос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9" r="16401"/>
                    <a:stretch/>
                  </pic:blipFill>
                  <pic:spPr bwMode="auto">
                    <a:xfrm>
                      <a:off x="0" y="0"/>
                      <a:ext cx="4714810" cy="689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1EA" w:rsidRDefault="00DC41EA" w:rsidP="00F357D4">
      <w:pPr>
        <w:rPr>
          <w:noProof/>
          <w:lang w:eastAsia="ru-RU"/>
        </w:rPr>
      </w:pPr>
    </w:p>
    <w:p w:rsidR="00DC41EA" w:rsidRDefault="00DC41EA" w:rsidP="00F357D4">
      <w:pPr>
        <w:rPr>
          <w:noProof/>
          <w:lang w:eastAsia="ru-RU"/>
        </w:rPr>
      </w:pPr>
    </w:p>
    <w:p w:rsidR="00DC41EA" w:rsidRDefault="00DC41EA" w:rsidP="00F357D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BBD2F7" wp14:editId="21ECB065">
            <wp:extent cx="4743450" cy="5551400"/>
            <wp:effectExtent l="0" t="0" r="0" b="0"/>
            <wp:docPr id="11" name="Рисунок 11" descr="Космона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смонавт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9" r="13200" b="14800"/>
                    <a:stretch/>
                  </pic:blipFill>
                  <pic:spPr bwMode="auto">
                    <a:xfrm>
                      <a:off x="0" y="0"/>
                      <a:ext cx="4752995" cy="556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A42CD98" wp14:editId="26D165BC">
            <wp:extent cx="4619625" cy="6043114"/>
            <wp:effectExtent l="0" t="0" r="0" b="0"/>
            <wp:docPr id="12" name="Рисунок 12" descr="Ракета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кета для дошкольни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4401" r="15200" b="5599"/>
                    <a:stretch/>
                  </pic:blipFill>
                  <pic:spPr bwMode="auto">
                    <a:xfrm>
                      <a:off x="0" y="0"/>
                      <a:ext cx="4620455" cy="60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41EA" w:rsidSect="00E114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1E"/>
    <w:rsid w:val="00011C06"/>
    <w:rsid w:val="00023E1E"/>
    <w:rsid w:val="001335AC"/>
    <w:rsid w:val="00136B2A"/>
    <w:rsid w:val="001B525C"/>
    <w:rsid w:val="00261B00"/>
    <w:rsid w:val="0031307D"/>
    <w:rsid w:val="004B0AC6"/>
    <w:rsid w:val="00505F7C"/>
    <w:rsid w:val="00610EF5"/>
    <w:rsid w:val="00654CFC"/>
    <w:rsid w:val="00687BCA"/>
    <w:rsid w:val="00746B1B"/>
    <w:rsid w:val="007A71FC"/>
    <w:rsid w:val="008419DF"/>
    <w:rsid w:val="009015D9"/>
    <w:rsid w:val="009F0AC7"/>
    <w:rsid w:val="00AA3FA5"/>
    <w:rsid w:val="00B0170F"/>
    <w:rsid w:val="00B51508"/>
    <w:rsid w:val="00B610E2"/>
    <w:rsid w:val="00BC7DEA"/>
    <w:rsid w:val="00C01057"/>
    <w:rsid w:val="00C30F90"/>
    <w:rsid w:val="00C772DB"/>
    <w:rsid w:val="00D22BE1"/>
    <w:rsid w:val="00D35861"/>
    <w:rsid w:val="00D90364"/>
    <w:rsid w:val="00DC41EA"/>
    <w:rsid w:val="00E114B3"/>
    <w:rsid w:val="00E1470D"/>
    <w:rsid w:val="00E24342"/>
    <w:rsid w:val="00EE33E6"/>
    <w:rsid w:val="00F357D4"/>
    <w:rsid w:val="00FD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F9BC"/>
  <w15:chartTrackingRefBased/>
  <w15:docId w15:val="{C7131BFC-976F-4859-B9C5-4ACE65B0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357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357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0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0EF5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A3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A3F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C0B7-BE78-4988-A41B-273B1FF2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1</cp:lastModifiedBy>
  <cp:revision>22</cp:revision>
  <cp:lastPrinted>2023-09-11T03:43:00Z</cp:lastPrinted>
  <dcterms:created xsi:type="dcterms:W3CDTF">2022-09-16T09:44:00Z</dcterms:created>
  <dcterms:modified xsi:type="dcterms:W3CDTF">2025-03-19T10:33:00Z</dcterms:modified>
</cp:coreProperties>
</file>